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6B09">
              <w:rPr>
                <w:lang w:eastAsia="sk-SK"/>
              </w:rPr>
              <w:t>31.12.2023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6B09" w:rsidP="00D958A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6B09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86B0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586B09">
              <w:rPr>
                <w:lang w:eastAsia="sk-SK"/>
              </w:rPr>
              <w:t>07.03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86B0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56FDD">
              <w:rPr>
                <w:lang w:eastAsia="sk-SK"/>
              </w:rPr>
              <w:t xml:space="preserve"> </w:t>
            </w:r>
            <w:r w:rsidR="00586B09">
              <w:rPr>
                <w:lang w:eastAsia="sk-SK"/>
              </w:rPr>
              <w:t>07.03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DD" w:rsidRPr="007C40F2" w:rsidRDefault="00F56FD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56FDD" w:rsidRPr="007C40F2" w:rsidRDefault="00F56FD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86B09" w:rsidP="00A9674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86B09" w:rsidP="00A9674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6FDD" w:rsidP="006C2BCB">
            <w:r>
              <w:t>Jozef Buzgovi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586B09" w:rsidP="00D911D9">
            <w:r>
              <w:t>1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586B09" w:rsidP="00D911D9">
            <w:r>
              <w:t>4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586B09" w:rsidP="00D911D9">
            <w:r>
              <w:t>8321</w:t>
            </w:r>
          </w:p>
        </w:tc>
        <w:tc>
          <w:tcPr>
            <w:tcW w:w="2331" w:type="dxa"/>
            <w:vAlign w:val="center"/>
          </w:tcPr>
          <w:p w:rsidR="00052F8B" w:rsidRPr="002B2E75" w:rsidRDefault="00586B09" w:rsidP="00D911D9">
            <w:r>
              <w:t>250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86B0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33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86B0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22989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41EDD"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958A5" w:rsidP="00A4011B">
            <w:r>
              <w:t>31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11F47">
            <w:r>
              <w:t>3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86B09" w:rsidP="00A4011B">
            <w:r>
              <w:t>5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86B09" w:rsidP="00111F47">
            <w:r>
              <w:t>94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86B09" w:rsidP="00111F47">
            <w:r>
              <w:t>-53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86B09" w:rsidP="00A4011B">
            <w:r>
              <w:t>-5350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6B09" w:rsidP="007337CB">
            <w:r>
              <w:t>3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6B09" w:rsidP="007337CB">
            <w:r>
              <w:t>31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6B09" w:rsidP="00556E06">
            <w:r>
              <w:t>39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6B09" w:rsidP="00BC54FA">
            <w:r>
              <w:t>39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6B09" w:rsidP="00BC54FA">
            <w:r>
              <w:t>-54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6B09" w:rsidP="00AA425C">
            <w:r>
              <w:t>-548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17" w:rsidRDefault="00E63D17" w:rsidP="008D6E2D">
      <w:r>
        <w:separator/>
      </w:r>
    </w:p>
  </w:endnote>
  <w:endnote w:type="continuationSeparator" w:id="0">
    <w:p w:rsidR="00E63D17" w:rsidRDefault="00E63D1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D" w:rsidRDefault="00F56FD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B09">
      <w:rPr>
        <w:noProof/>
      </w:rPr>
      <w:t>28</w:t>
    </w:r>
    <w:r>
      <w:rPr>
        <w:noProof/>
      </w:rPr>
      <w:fldChar w:fldCharType="end"/>
    </w:r>
  </w:p>
  <w:p w:rsidR="00F56FDD" w:rsidRDefault="00F56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17" w:rsidRDefault="00E63D17" w:rsidP="008D6E2D">
      <w:r>
        <w:separator/>
      </w:r>
    </w:p>
  </w:footnote>
  <w:footnote w:type="continuationSeparator" w:id="0">
    <w:p w:rsidR="00E63D17" w:rsidRDefault="00E63D1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86B09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D6845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7151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58A5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10A8B"/>
    <w:rsid w:val="00E21EEF"/>
    <w:rsid w:val="00E22989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3D17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1059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56FDD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42E09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41BC-49B6-4F2F-85EB-0C85606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63</Words>
  <Characters>4767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4-03-07T13:09:00Z</dcterms:created>
  <dcterms:modified xsi:type="dcterms:W3CDTF">2024-03-07T13:09:00Z</dcterms:modified>
</cp:coreProperties>
</file>